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95" w:rsidRPr="00FC3495" w:rsidRDefault="00FC3495" w:rsidP="00FC3495">
      <w:pPr>
        <w:rPr>
          <w:b/>
          <w:sz w:val="28"/>
          <w:szCs w:val="28"/>
        </w:rPr>
      </w:pPr>
      <w:r w:rsidRPr="00FC3495">
        <w:rPr>
          <w:b/>
          <w:sz w:val="28"/>
          <w:szCs w:val="28"/>
        </w:rPr>
        <w:t>Communiqué de presse</w:t>
      </w:r>
    </w:p>
    <w:p w:rsidR="00FC3495" w:rsidRPr="00FC3495" w:rsidRDefault="00FC3495" w:rsidP="00FC3495">
      <w:pPr>
        <w:rPr>
          <w:b/>
          <w:sz w:val="28"/>
          <w:szCs w:val="28"/>
        </w:rPr>
      </w:pPr>
      <w:r>
        <w:rPr>
          <w:b/>
          <w:sz w:val="28"/>
          <w:szCs w:val="28"/>
        </w:rPr>
        <w:t>La nouvelle expédition de Xavier Rosset : FLY THE WORLD</w:t>
      </w:r>
    </w:p>
    <w:p w:rsidR="00FC3495" w:rsidRDefault="00FC3495" w:rsidP="00471940">
      <w:pPr>
        <w:spacing w:after="0" w:line="240" w:lineRule="auto"/>
        <w:rPr>
          <w:b/>
        </w:rPr>
      </w:pPr>
    </w:p>
    <w:p w:rsidR="00FC3495" w:rsidRDefault="00FC3495" w:rsidP="00FC3495">
      <w:pPr>
        <w:rPr>
          <w:b/>
        </w:rPr>
      </w:pPr>
      <w:r w:rsidRPr="00FC3495">
        <w:rPr>
          <w:b/>
        </w:rPr>
        <w:t xml:space="preserve">Après une carrière de </w:t>
      </w:r>
      <w:proofErr w:type="spellStart"/>
      <w:r w:rsidRPr="00FC3495">
        <w:rPr>
          <w:b/>
        </w:rPr>
        <w:t>freerider</w:t>
      </w:r>
      <w:proofErr w:type="spellEnd"/>
      <w:r w:rsidRPr="00FC3495">
        <w:rPr>
          <w:b/>
        </w:rPr>
        <w:t xml:space="preserve"> de l’extrême l’ayant amené dans l’élite mondiale de la discipline jusqu’en 2005, Xavier Rosset, aventurier dans l’âme, s’est fait connaître en partant 300 jours en solitaire sur une île inhabitée du pacifique sud. Aujourd’hui, Xavier Rosset présente</w:t>
      </w:r>
      <w:r w:rsidR="002E2182">
        <w:rPr>
          <w:b/>
        </w:rPr>
        <w:t>,</w:t>
      </w:r>
      <w:r w:rsidRPr="00FC3495">
        <w:rPr>
          <w:b/>
        </w:rPr>
        <w:t xml:space="preserve"> au S</w:t>
      </w:r>
      <w:r w:rsidR="002E2182">
        <w:rPr>
          <w:b/>
        </w:rPr>
        <w:t>alon International des I</w:t>
      </w:r>
      <w:r w:rsidRPr="00FC3495">
        <w:rPr>
          <w:b/>
        </w:rPr>
        <w:t>nventions de Genève</w:t>
      </w:r>
      <w:r w:rsidR="002E2182">
        <w:rPr>
          <w:b/>
        </w:rPr>
        <w:t>,</w:t>
      </w:r>
      <w:r w:rsidRPr="00FC3495">
        <w:rPr>
          <w:b/>
        </w:rPr>
        <w:t xml:space="preserve"> sa nouvelle expédition :</w:t>
      </w:r>
      <w:r>
        <w:rPr>
          <w:b/>
        </w:rPr>
        <w:t xml:space="preserve"> FLY THE WORLD.</w:t>
      </w:r>
    </w:p>
    <w:p w:rsidR="00FC3495" w:rsidRDefault="00FC3495" w:rsidP="00471940">
      <w:pPr>
        <w:spacing w:after="0" w:line="240" w:lineRule="auto"/>
        <w:rPr>
          <w:b/>
        </w:rPr>
      </w:pPr>
    </w:p>
    <w:p w:rsidR="00FC3495" w:rsidRDefault="00FC3495" w:rsidP="00FC3495">
      <w:pPr>
        <w:rPr>
          <w:b/>
        </w:rPr>
      </w:pPr>
      <w:r>
        <w:rPr>
          <w:b/>
        </w:rPr>
        <w:t>Une histoire qui va vous décoiffer</w:t>
      </w:r>
    </w:p>
    <w:p w:rsidR="00471940" w:rsidRPr="00FC3495" w:rsidRDefault="00471940" w:rsidP="00471940">
      <w:r>
        <w:t>C’est aux commandes d’un ULM pendulaire d’à peine 230 kg que Xavier Rosset va tenter un tour du monde les cheveux dans le vent et la tête dans les nuages. Sa machine volante l’amènera au travers de 5 continents, 50 pays et 80'000 kilomètres autour du monde.</w:t>
      </w:r>
    </w:p>
    <w:p w:rsidR="00471940" w:rsidRDefault="00471940" w:rsidP="00471940">
      <w:r>
        <w:t xml:space="preserve">L’appareil devra être modifié afin de pouvoir supporter des conditions extrêmes ; 2300 kilomètres au-dessus de l’océan Atlantique en autonomie, le survol des forêts tropicales d’Amérique centrale en passant par l’Himalaya et le Groenland mettront </w:t>
      </w:r>
      <w:r w:rsidR="002E2182">
        <w:t xml:space="preserve">l’homme </w:t>
      </w:r>
      <w:r w:rsidR="002E2182">
        <w:t>et sa</w:t>
      </w:r>
      <w:r>
        <w:t xml:space="preserve"> machine à rude épreuve.</w:t>
      </w:r>
    </w:p>
    <w:p w:rsidR="00471940" w:rsidRDefault="002E2182" w:rsidP="00471940">
      <w:r>
        <w:t xml:space="preserve">Cette aventure pourra </w:t>
      </w:r>
      <w:r w:rsidR="00471940">
        <w:t xml:space="preserve">être suivie en directe par les internautes du monde entier et des documentaires seront réalisés au retour de </w:t>
      </w:r>
      <w:r>
        <w:t>l’expédition</w:t>
      </w:r>
      <w:r w:rsidR="00471940">
        <w:t xml:space="preserve"> pour les télévisions et autres supports.</w:t>
      </w:r>
    </w:p>
    <w:p w:rsidR="00FC3495" w:rsidRDefault="00FC3495" w:rsidP="00471940">
      <w:pPr>
        <w:spacing w:after="0" w:line="240" w:lineRule="auto"/>
      </w:pPr>
    </w:p>
    <w:p w:rsidR="00FC3495" w:rsidRDefault="00FC3495" w:rsidP="00FC3495">
      <w:pPr>
        <w:rPr>
          <w:b/>
        </w:rPr>
      </w:pPr>
      <w:r w:rsidRPr="00FC3495">
        <w:rPr>
          <w:b/>
        </w:rPr>
        <w:t>Un regard différent et positif</w:t>
      </w:r>
    </w:p>
    <w:p w:rsidR="008E7482" w:rsidRDefault="00471940" w:rsidP="00FC3495">
      <w:r>
        <w:t>L’ULM pendulaire permet d’accéder presque partout et ainsi d’aller à la découverte d’endroits et de personnes extraordinaires. Alors que les informations nous bombardent de mauvaises nouvelles, FLY THE WORLD apportera un regard frais et positif, s’intéressera aux jeunes qui construiront l’avenir et à leur rapport à la vie quotidienne là où ils vivent</w:t>
      </w:r>
    </w:p>
    <w:p w:rsidR="00471940" w:rsidRDefault="00471940" w:rsidP="00471940">
      <w:pPr>
        <w:spacing w:after="0" w:line="240" w:lineRule="auto"/>
      </w:pPr>
    </w:p>
    <w:p w:rsidR="008E7482" w:rsidRDefault="008E7482" w:rsidP="00FC3495">
      <w:pPr>
        <w:rPr>
          <w:b/>
        </w:rPr>
      </w:pPr>
      <w:r w:rsidRPr="008E7482">
        <w:rPr>
          <w:b/>
        </w:rPr>
        <w:t>Une expédition en préparation</w:t>
      </w:r>
    </w:p>
    <w:p w:rsidR="00471940" w:rsidRDefault="00471940" w:rsidP="00471940">
      <w:r>
        <w:t xml:space="preserve">Avec un départ prévu en octobre 2016, l’expédition se prépare. Xavier Rosset et Olivier Vittel, réalisateur qui l’accompagnera durant l’expédition pour la réalisation des images, devraient </w:t>
      </w:r>
      <w:r w:rsidR="007E5095">
        <w:t>effectuer</w:t>
      </w:r>
      <w:r>
        <w:t xml:space="preserve"> un premier vol test en été-automne 2015.</w:t>
      </w:r>
    </w:p>
    <w:p w:rsidR="00471940" w:rsidRDefault="00471940" w:rsidP="00471940">
      <w:r>
        <w:t xml:space="preserve">La préparation </w:t>
      </w:r>
      <w:r w:rsidR="007E5095">
        <w:t xml:space="preserve">se concentre actuellement sur l’itinéraire, </w:t>
      </w:r>
      <w:r>
        <w:t xml:space="preserve">les autorisations de vols, les visas et </w:t>
      </w:r>
      <w:r w:rsidR="007E5095">
        <w:t>la transformation de l’appareil.</w:t>
      </w:r>
    </w:p>
    <w:p w:rsidR="008E7482" w:rsidRPr="008E7482" w:rsidRDefault="00471940" w:rsidP="00FC3495">
      <w:r>
        <w:t xml:space="preserve">L’expédition nécessite </w:t>
      </w:r>
      <w:r w:rsidR="007E5095">
        <w:t>également</w:t>
      </w:r>
      <w:r>
        <w:t xml:space="preserve"> des moyens, c’est pourquoi la recherche de partenaires est actuellement en cours. Cette aventure positive autour du monde qui mêlera exploit technique, découverte des hommes et de leurs traditions, de la faune sauvage et des merveilles géologiques intéresse déjà plusieurs partenaires.</w:t>
      </w:r>
      <w:bookmarkStart w:id="0" w:name="_GoBack"/>
      <w:bookmarkEnd w:id="0"/>
    </w:p>
    <w:sectPr w:rsidR="008E7482" w:rsidRPr="008E7482" w:rsidSect="00FC3495">
      <w:headerReference w:type="default" r:id="rId7"/>
      <w:footerReference w:type="default" r:id="rId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91" w:rsidRDefault="00E23591" w:rsidP="00FC3495">
      <w:pPr>
        <w:spacing w:after="0" w:line="240" w:lineRule="auto"/>
      </w:pPr>
      <w:r>
        <w:separator/>
      </w:r>
    </w:p>
  </w:endnote>
  <w:endnote w:type="continuationSeparator" w:id="0">
    <w:p w:rsidR="00E23591" w:rsidRDefault="00E23591" w:rsidP="00FC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2" w:rsidRDefault="008E7482">
    <w:pPr>
      <w:pStyle w:val="Pieddepage"/>
    </w:pPr>
    <w:r w:rsidRPr="008E7482">
      <w:rPr>
        <w:b/>
      </w:rPr>
      <w:t>Contact :</w:t>
    </w:r>
    <w:r>
      <w:t xml:space="preserve"> Xavier Rosset | </w:t>
    </w:r>
    <w:hyperlink r:id="rId1" w:history="1">
      <w:r w:rsidRPr="002262F8">
        <w:rPr>
          <w:rStyle w:val="Lienhypertexte"/>
        </w:rPr>
        <w:t>www.flytheworld.ch</w:t>
      </w:r>
    </w:hyperlink>
    <w:r>
      <w:t xml:space="preserve"> | +41 79 229 29 35 | xavier@xavierrosse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91" w:rsidRDefault="00E23591" w:rsidP="00FC3495">
      <w:pPr>
        <w:spacing w:after="0" w:line="240" w:lineRule="auto"/>
      </w:pPr>
      <w:r>
        <w:separator/>
      </w:r>
    </w:p>
  </w:footnote>
  <w:footnote w:type="continuationSeparator" w:id="0">
    <w:p w:rsidR="00E23591" w:rsidRDefault="00E23591" w:rsidP="00FC3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95" w:rsidRDefault="00867AFF">
    <w:pPr>
      <w:pStyle w:val="En-tte"/>
    </w:pPr>
    <w:r>
      <w:rPr>
        <w:noProof/>
        <w:lang w:eastAsia="fr-CH"/>
      </w:rPr>
      <w:drawing>
        <wp:anchor distT="0" distB="0" distL="114300" distR="114300" simplePos="0" relativeHeight="251660288" behindDoc="1" locked="0" layoutInCell="1" allowOverlap="1">
          <wp:simplePos x="0" y="0"/>
          <wp:positionH relativeFrom="column">
            <wp:posOffset>-869315</wp:posOffset>
          </wp:positionH>
          <wp:positionV relativeFrom="paragraph">
            <wp:posOffset>1242060</wp:posOffset>
          </wp:positionV>
          <wp:extent cx="7566660" cy="116414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843" cy="11641737"/>
                  </a:xfrm>
                  <a:prstGeom prst="rect">
                    <a:avLst/>
                  </a:prstGeom>
                </pic:spPr>
              </pic:pic>
            </a:graphicData>
          </a:graphic>
          <wp14:sizeRelH relativeFrom="margin">
            <wp14:pctWidth>0</wp14:pctWidth>
          </wp14:sizeRelH>
          <wp14:sizeRelV relativeFrom="margin">
            <wp14:pctHeight>0</wp14:pctHeight>
          </wp14:sizeRelV>
        </wp:anchor>
      </w:drawing>
    </w:r>
    <w:r w:rsidR="00FC3495">
      <w:rPr>
        <w:noProof/>
        <w:lang w:eastAsia="fr-CH"/>
      </w:rPr>
      <w:drawing>
        <wp:anchor distT="0" distB="0" distL="114300" distR="114300" simplePos="0" relativeHeight="251658240" behindDoc="0" locked="0" layoutInCell="1" allowOverlap="1" wp14:anchorId="310BC68E" wp14:editId="2BCD1173">
          <wp:simplePos x="0" y="0"/>
          <wp:positionH relativeFrom="column">
            <wp:posOffset>3392805</wp:posOffset>
          </wp:positionH>
          <wp:positionV relativeFrom="paragraph">
            <wp:posOffset>-287655</wp:posOffset>
          </wp:positionV>
          <wp:extent cx="2480008" cy="175257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W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0008" cy="1752571"/>
                  </a:xfrm>
                  <a:prstGeom prst="rect">
                    <a:avLst/>
                  </a:prstGeom>
                </pic:spPr>
              </pic:pic>
            </a:graphicData>
          </a:graphic>
          <wp14:sizeRelH relativeFrom="margin">
            <wp14:pctWidth>0</wp14:pctWidth>
          </wp14:sizeRelH>
          <wp14:sizeRelV relativeFrom="margin">
            <wp14:pctHeight>0</wp14:pctHeight>
          </wp14:sizeRelV>
        </wp:anchor>
      </w:drawing>
    </w:r>
    <w:r w:rsidR="00FC3495">
      <w:rPr>
        <w:noProof/>
        <w:lang w:eastAsia="fr-CH"/>
      </w:rPr>
      <w:drawing>
        <wp:anchor distT="0" distB="0" distL="114300" distR="114300" simplePos="0" relativeHeight="251659264" behindDoc="0" locked="0" layoutInCell="1" allowOverlap="1" wp14:anchorId="63C7ED7A" wp14:editId="07EE5384">
          <wp:simplePos x="0" y="0"/>
          <wp:positionH relativeFrom="column">
            <wp:posOffset>-29845</wp:posOffset>
          </wp:positionH>
          <wp:positionV relativeFrom="paragraph">
            <wp:posOffset>220345</wp:posOffset>
          </wp:positionV>
          <wp:extent cx="1473200" cy="736902"/>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jpeg.jpg"/>
                  <pic:cNvPicPr/>
                </pic:nvPicPr>
                <pic:blipFill rotWithShape="1">
                  <a:blip r:embed="rId3" cstate="print">
                    <a:extLst>
                      <a:ext uri="{28A0092B-C50C-407E-A947-70E740481C1C}">
                        <a14:useLocalDpi xmlns:a14="http://schemas.microsoft.com/office/drawing/2010/main" val="0"/>
                      </a:ext>
                    </a:extLst>
                  </a:blip>
                  <a:srcRect l="44078" t="20090" r="4198" b="11817"/>
                  <a:stretch/>
                </pic:blipFill>
                <pic:spPr bwMode="auto">
                  <a:xfrm>
                    <a:off x="0" y="0"/>
                    <a:ext cx="1473200" cy="736902"/>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95"/>
    <w:rsid w:val="000019FA"/>
    <w:rsid w:val="00002943"/>
    <w:rsid w:val="000113D9"/>
    <w:rsid w:val="00016E1E"/>
    <w:rsid w:val="00016E3D"/>
    <w:rsid w:val="000177C8"/>
    <w:rsid w:val="00024426"/>
    <w:rsid w:val="00026033"/>
    <w:rsid w:val="000316A3"/>
    <w:rsid w:val="000322A6"/>
    <w:rsid w:val="000339BD"/>
    <w:rsid w:val="0004203F"/>
    <w:rsid w:val="00042981"/>
    <w:rsid w:val="000431BB"/>
    <w:rsid w:val="00044724"/>
    <w:rsid w:val="00046549"/>
    <w:rsid w:val="00050586"/>
    <w:rsid w:val="00050B04"/>
    <w:rsid w:val="00050FEC"/>
    <w:rsid w:val="000518DE"/>
    <w:rsid w:val="00051C7F"/>
    <w:rsid w:val="000572A4"/>
    <w:rsid w:val="00060FC6"/>
    <w:rsid w:val="000661AC"/>
    <w:rsid w:val="00066327"/>
    <w:rsid w:val="00071487"/>
    <w:rsid w:val="00072032"/>
    <w:rsid w:val="00074012"/>
    <w:rsid w:val="000802B3"/>
    <w:rsid w:val="0008039C"/>
    <w:rsid w:val="00081BF7"/>
    <w:rsid w:val="000853AA"/>
    <w:rsid w:val="00085D0E"/>
    <w:rsid w:val="00087D01"/>
    <w:rsid w:val="00090A30"/>
    <w:rsid w:val="000922A8"/>
    <w:rsid w:val="000A3566"/>
    <w:rsid w:val="000A564C"/>
    <w:rsid w:val="000A5B8C"/>
    <w:rsid w:val="000A682D"/>
    <w:rsid w:val="000A726A"/>
    <w:rsid w:val="000B579F"/>
    <w:rsid w:val="000B5D47"/>
    <w:rsid w:val="000B6AD8"/>
    <w:rsid w:val="000C3A3B"/>
    <w:rsid w:val="000C3F92"/>
    <w:rsid w:val="000C5057"/>
    <w:rsid w:val="000D08DB"/>
    <w:rsid w:val="000D62B7"/>
    <w:rsid w:val="000E070B"/>
    <w:rsid w:val="000E1961"/>
    <w:rsid w:val="000E42F8"/>
    <w:rsid w:val="000E49D9"/>
    <w:rsid w:val="000E6691"/>
    <w:rsid w:val="00100544"/>
    <w:rsid w:val="001011F8"/>
    <w:rsid w:val="001054C4"/>
    <w:rsid w:val="0010670C"/>
    <w:rsid w:val="00106F7F"/>
    <w:rsid w:val="00110776"/>
    <w:rsid w:val="0011440D"/>
    <w:rsid w:val="00116FE7"/>
    <w:rsid w:val="001216EC"/>
    <w:rsid w:val="00121B12"/>
    <w:rsid w:val="00121EC8"/>
    <w:rsid w:val="00132FA5"/>
    <w:rsid w:val="00143051"/>
    <w:rsid w:val="00145A57"/>
    <w:rsid w:val="0014630B"/>
    <w:rsid w:val="001517B2"/>
    <w:rsid w:val="00151E70"/>
    <w:rsid w:val="001571D4"/>
    <w:rsid w:val="001607CC"/>
    <w:rsid w:val="00163DA0"/>
    <w:rsid w:val="00164AB2"/>
    <w:rsid w:val="00166BF7"/>
    <w:rsid w:val="00171F56"/>
    <w:rsid w:val="00172616"/>
    <w:rsid w:val="00173C4A"/>
    <w:rsid w:val="00174C70"/>
    <w:rsid w:val="00176E31"/>
    <w:rsid w:val="00177C0F"/>
    <w:rsid w:val="001836FD"/>
    <w:rsid w:val="00186891"/>
    <w:rsid w:val="00186D83"/>
    <w:rsid w:val="0018729A"/>
    <w:rsid w:val="00187788"/>
    <w:rsid w:val="00190DFB"/>
    <w:rsid w:val="0019362F"/>
    <w:rsid w:val="00193ADA"/>
    <w:rsid w:val="00193D40"/>
    <w:rsid w:val="00194201"/>
    <w:rsid w:val="00195312"/>
    <w:rsid w:val="00197430"/>
    <w:rsid w:val="001A16BA"/>
    <w:rsid w:val="001A218B"/>
    <w:rsid w:val="001A3B70"/>
    <w:rsid w:val="001A4AF7"/>
    <w:rsid w:val="001A50BE"/>
    <w:rsid w:val="001A7C1B"/>
    <w:rsid w:val="001A7D39"/>
    <w:rsid w:val="001B38A6"/>
    <w:rsid w:val="001C051C"/>
    <w:rsid w:val="001C3DA2"/>
    <w:rsid w:val="001C74EA"/>
    <w:rsid w:val="001C75E2"/>
    <w:rsid w:val="001C7F27"/>
    <w:rsid w:val="001D1487"/>
    <w:rsid w:val="001D14E0"/>
    <w:rsid w:val="001D231F"/>
    <w:rsid w:val="001D4BC9"/>
    <w:rsid w:val="001D7D06"/>
    <w:rsid w:val="001E1330"/>
    <w:rsid w:val="001E33DA"/>
    <w:rsid w:val="001E50DE"/>
    <w:rsid w:val="001E52A4"/>
    <w:rsid w:val="001F057A"/>
    <w:rsid w:val="001F14EA"/>
    <w:rsid w:val="001F383D"/>
    <w:rsid w:val="001F6895"/>
    <w:rsid w:val="001F6D5A"/>
    <w:rsid w:val="001F7030"/>
    <w:rsid w:val="001F7CCF"/>
    <w:rsid w:val="00212206"/>
    <w:rsid w:val="00212A0E"/>
    <w:rsid w:val="00212F01"/>
    <w:rsid w:val="00216CDC"/>
    <w:rsid w:val="0022109E"/>
    <w:rsid w:val="00221FFF"/>
    <w:rsid w:val="002234F3"/>
    <w:rsid w:val="00225931"/>
    <w:rsid w:val="00226438"/>
    <w:rsid w:val="002316C9"/>
    <w:rsid w:val="00231A44"/>
    <w:rsid w:val="002338FB"/>
    <w:rsid w:val="0023601A"/>
    <w:rsid w:val="002437EA"/>
    <w:rsid w:val="00243ED1"/>
    <w:rsid w:val="00244E29"/>
    <w:rsid w:val="00252BFE"/>
    <w:rsid w:val="00256918"/>
    <w:rsid w:val="00256BAA"/>
    <w:rsid w:val="00262559"/>
    <w:rsid w:val="002643C1"/>
    <w:rsid w:val="00266431"/>
    <w:rsid w:val="00267089"/>
    <w:rsid w:val="00267986"/>
    <w:rsid w:val="00270BB8"/>
    <w:rsid w:val="002720ED"/>
    <w:rsid w:val="00272C58"/>
    <w:rsid w:val="00275712"/>
    <w:rsid w:val="002776BB"/>
    <w:rsid w:val="00277C58"/>
    <w:rsid w:val="00281D61"/>
    <w:rsid w:val="00281F3C"/>
    <w:rsid w:val="0028343B"/>
    <w:rsid w:val="0028619F"/>
    <w:rsid w:val="002869DC"/>
    <w:rsid w:val="002869E9"/>
    <w:rsid w:val="002925B3"/>
    <w:rsid w:val="002945DC"/>
    <w:rsid w:val="00295666"/>
    <w:rsid w:val="00295F1B"/>
    <w:rsid w:val="00296DDD"/>
    <w:rsid w:val="002A0C6A"/>
    <w:rsid w:val="002A0CFC"/>
    <w:rsid w:val="002A0D99"/>
    <w:rsid w:val="002A303D"/>
    <w:rsid w:val="002A331F"/>
    <w:rsid w:val="002A396D"/>
    <w:rsid w:val="002A447F"/>
    <w:rsid w:val="002A45B1"/>
    <w:rsid w:val="002A4B5A"/>
    <w:rsid w:val="002A53F6"/>
    <w:rsid w:val="002A6EEC"/>
    <w:rsid w:val="002A762F"/>
    <w:rsid w:val="002B1C30"/>
    <w:rsid w:val="002B5E84"/>
    <w:rsid w:val="002C2DB0"/>
    <w:rsid w:val="002C3B6C"/>
    <w:rsid w:val="002C5699"/>
    <w:rsid w:val="002C74C4"/>
    <w:rsid w:val="002D0792"/>
    <w:rsid w:val="002D5F69"/>
    <w:rsid w:val="002D6FD0"/>
    <w:rsid w:val="002D75D6"/>
    <w:rsid w:val="002D7AB1"/>
    <w:rsid w:val="002E0BF5"/>
    <w:rsid w:val="002E2182"/>
    <w:rsid w:val="002E35DD"/>
    <w:rsid w:val="002E3D87"/>
    <w:rsid w:val="002E3E7B"/>
    <w:rsid w:val="002E3EC9"/>
    <w:rsid w:val="002E5F15"/>
    <w:rsid w:val="002E65AC"/>
    <w:rsid w:val="002E6AC4"/>
    <w:rsid w:val="002E7BF7"/>
    <w:rsid w:val="002F0E16"/>
    <w:rsid w:val="002F5A52"/>
    <w:rsid w:val="002F69A1"/>
    <w:rsid w:val="002F7172"/>
    <w:rsid w:val="00302836"/>
    <w:rsid w:val="0030286C"/>
    <w:rsid w:val="00303FAC"/>
    <w:rsid w:val="003064B1"/>
    <w:rsid w:val="00310DE3"/>
    <w:rsid w:val="003114DC"/>
    <w:rsid w:val="003129E8"/>
    <w:rsid w:val="003139D3"/>
    <w:rsid w:val="00314476"/>
    <w:rsid w:val="003150E2"/>
    <w:rsid w:val="003204C4"/>
    <w:rsid w:val="003206AC"/>
    <w:rsid w:val="00322A9B"/>
    <w:rsid w:val="00322BC6"/>
    <w:rsid w:val="00326C95"/>
    <w:rsid w:val="003270A4"/>
    <w:rsid w:val="00330BF5"/>
    <w:rsid w:val="00331408"/>
    <w:rsid w:val="003317AC"/>
    <w:rsid w:val="0033218E"/>
    <w:rsid w:val="0033559E"/>
    <w:rsid w:val="003355BF"/>
    <w:rsid w:val="00335988"/>
    <w:rsid w:val="00335D78"/>
    <w:rsid w:val="0034490E"/>
    <w:rsid w:val="003456D2"/>
    <w:rsid w:val="00345F7C"/>
    <w:rsid w:val="0035012D"/>
    <w:rsid w:val="0035459B"/>
    <w:rsid w:val="003610B5"/>
    <w:rsid w:val="003610ED"/>
    <w:rsid w:val="00361A70"/>
    <w:rsid w:val="00363C78"/>
    <w:rsid w:val="00364CCC"/>
    <w:rsid w:val="0037071D"/>
    <w:rsid w:val="00370A0E"/>
    <w:rsid w:val="00370D67"/>
    <w:rsid w:val="00371E7B"/>
    <w:rsid w:val="00373399"/>
    <w:rsid w:val="00376848"/>
    <w:rsid w:val="003773AE"/>
    <w:rsid w:val="003823BD"/>
    <w:rsid w:val="00382B05"/>
    <w:rsid w:val="003854BA"/>
    <w:rsid w:val="00390F97"/>
    <w:rsid w:val="0039149C"/>
    <w:rsid w:val="0039327E"/>
    <w:rsid w:val="00393E36"/>
    <w:rsid w:val="0039629C"/>
    <w:rsid w:val="003969F6"/>
    <w:rsid w:val="00397AA0"/>
    <w:rsid w:val="00397C98"/>
    <w:rsid w:val="00397F2F"/>
    <w:rsid w:val="003A1592"/>
    <w:rsid w:val="003A3AF5"/>
    <w:rsid w:val="003A4406"/>
    <w:rsid w:val="003A5981"/>
    <w:rsid w:val="003A59DB"/>
    <w:rsid w:val="003A6FB3"/>
    <w:rsid w:val="003B1048"/>
    <w:rsid w:val="003B33F5"/>
    <w:rsid w:val="003B35C5"/>
    <w:rsid w:val="003B490C"/>
    <w:rsid w:val="003B4A9A"/>
    <w:rsid w:val="003B561E"/>
    <w:rsid w:val="003B56FA"/>
    <w:rsid w:val="003C2BFC"/>
    <w:rsid w:val="003C3C72"/>
    <w:rsid w:val="003C57AA"/>
    <w:rsid w:val="003C5D06"/>
    <w:rsid w:val="003C66EA"/>
    <w:rsid w:val="003D0969"/>
    <w:rsid w:val="003D0B84"/>
    <w:rsid w:val="003D24D8"/>
    <w:rsid w:val="003D39B5"/>
    <w:rsid w:val="003D4625"/>
    <w:rsid w:val="003D4A56"/>
    <w:rsid w:val="003D6977"/>
    <w:rsid w:val="003D7397"/>
    <w:rsid w:val="003E1427"/>
    <w:rsid w:val="003E1F14"/>
    <w:rsid w:val="003E512A"/>
    <w:rsid w:val="003E69E4"/>
    <w:rsid w:val="003F24A4"/>
    <w:rsid w:val="003F66DF"/>
    <w:rsid w:val="003F6A2F"/>
    <w:rsid w:val="0040477A"/>
    <w:rsid w:val="00410A08"/>
    <w:rsid w:val="0041122A"/>
    <w:rsid w:val="004124FD"/>
    <w:rsid w:val="00412B41"/>
    <w:rsid w:val="004132E1"/>
    <w:rsid w:val="00415D32"/>
    <w:rsid w:val="0042093B"/>
    <w:rsid w:val="00425A37"/>
    <w:rsid w:val="004262C4"/>
    <w:rsid w:val="0042686A"/>
    <w:rsid w:val="00427807"/>
    <w:rsid w:val="0043132A"/>
    <w:rsid w:val="00434816"/>
    <w:rsid w:val="00442673"/>
    <w:rsid w:val="00442848"/>
    <w:rsid w:val="004430EF"/>
    <w:rsid w:val="004441C3"/>
    <w:rsid w:val="00445433"/>
    <w:rsid w:val="00445763"/>
    <w:rsid w:val="004459A1"/>
    <w:rsid w:val="00445CE4"/>
    <w:rsid w:val="004525E1"/>
    <w:rsid w:val="004550EA"/>
    <w:rsid w:val="00457DAE"/>
    <w:rsid w:val="004602B0"/>
    <w:rsid w:val="004618A9"/>
    <w:rsid w:val="00461D91"/>
    <w:rsid w:val="00466011"/>
    <w:rsid w:val="00470C07"/>
    <w:rsid w:val="00470E81"/>
    <w:rsid w:val="00471940"/>
    <w:rsid w:val="00473BDC"/>
    <w:rsid w:val="00481E03"/>
    <w:rsid w:val="00482D2B"/>
    <w:rsid w:val="0048399A"/>
    <w:rsid w:val="00483C13"/>
    <w:rsid w:val="00484AB7"/>
    <w:rsid w:val="00484D01"/>
    <w:rsid w:val="004858F5"/>
    <w:rsid w:val="00485BFE"/>
    <w:rsid w:val="00492C3A"/>
    <w:rsid w:val="004940B0"/>
    <w:rsid w:val="004A1751"/>
    <w:rsid w:val="004A46E4"/>
    <w:rsid w:val="004A4B06"/>
    <w:rsid w:val="004A53F4"/>
    <w:rsid w:val="004A5804"/>
    <w:rsid w:val="004A6768"/>
    <w:rsid w:val="004A6EC1"/>
    <w:rsid w:val="004B16C8"/>
    <w:rsid w:val="004B17C3"/>
    <w:rsid w:val="004B2A7C"/>
    <w:rsid w:val="004B54D2"/>
    <w:rsid w:val="004B5CBE"/>
    <w:rsid w:val="004B5D59"/>
    <w:rsid w:val="004B5F03"/>
    <w:rsid w:val="004B7671"/>
    <w:rsid w:val="004C1BCF"/>
    <w:rsid w:val="004C1DA5"/>
    <w:rsid w:val="004C686C"/>
    <w:rsid w:val="004D3F08"/>
    <w:rsid w:val="004D4841"/>
    <w:rsid w:val="004D4C9F"/>
    <w:rsid w:val="004D5C35"/>
    <w:rsid w:val="004E0C9B"/>
    <w:rsid w:val="004E1300"/>
    <w:rsid w:val="004E2AB3"/>
    <w:rsid w:val="004E3BFB"/>
    <w:rsid w:val="004E490A"/>
    <w:rsid w:val="004F035A"/>
    <w:rsid w:val="004F3B9C"/>
    <w:rsid w:val="004F51A2"/>
    <w:rsid w:val="004F7165"/>
    <w:rsid w:val="005001AE"/>
    <w:rsid w:val="00500D2F"/>
    <w:rsid w:val="00503B31"/>
    <w:rsid w:val="00504EB6"/>
    <w:rsid w:val="00505437"/>
    <w:rsid w:val="00506CBE"/>
    <w:rsid w:val="00506EFF"/>
    <w:rsid w:val="0050756C"/>
    <w:rsid w:val="00510996"/>
    <w:rsid w:val="00510A09"/>
    <w:rsid w:val="0051132D"/>
    <w:rsid w:val="0051273D"/>
    <w:rsid w:val="00513141"/>
    <w:rsid w:val="00515DCF"/>
    <w:rsid w:val="00524448"/>
    <w:rsid w:val="00524F32"/>
    <w:rsid w:val="0052555D"/>
    <w:rsid w:val="00527FE4"/>
    <w:rsid w:val="0053319B"/>
    <w:rsid w:val="00533A68"/>
    <w:rsid w:val="00533DD6"/>
    <w:rsid w:val="00535577"/>
    <w:rsid w:val="00536FF8"/>
    <w:rsid w:val="00541DEE"/>
    <w:rsid w:val="00543010"/>
    <w:rsid w:val="00543520"/>
    <w:rsid w:val="00543F7F"/>
    <w:rsid w:val="00545869"/>
    <w:rsid w:val="00547551"/>
    <w:rsid w:val="005523F5"/>
    <w:rsid w:val="0055370B"/>
    <w:rsid w:val="0055510D"/>
    <w:rsid w:val="005622F1"/>
    <w:rsid w:val="00564077"/>
    <w:rsid w:val="00565EEF"/>
    <w:rsid w:val="00570756"/>
    <w:rsid w:val="00571729"/>
    <w:rsid w:val="00571E92"/>
    <w:rsid w:val="005729DF"/>
    <w:rsid w:val="00572AF0"/>
    <w:rsid w:val="0057457D"/>
    <w:rsid w:val="00577957"/>
    <w:rsid w:val="0058227D"/>
    <w:rsid w:val="00583B1B"/>
    <w:rsid w:val="00584F71"/>
    <w:rsid w:val="00586FA6"/>
    <w:rsid w:val="00587099"/>
    <w:rsid w:val="00591202"/>
    <w:rsid w:val="00591A29"/>
    <w:rsid w:val="00591D70"/>
    <w:rsid w:val="00596A34"/>
    <w:rsid w:val="005A0580"/>
    <w:rsid w:val="005A1F1E"/>
    <w:rsid w:val="005A3C8B"/>
    <w:rsid w:val="005A40AE"/>
    <w:rsid w:val="005A4F6C"/>
    <w:rsid w:val="005A5390"/>
    <w:rsid w:val="005A563B"/>
    <w:rsid w:val="005B08FF"/>
    <w:rsid w:val="005B53D3"/>
    <w:rsid w:val="005C2738"/>
    <w:rsid w:val="005C3D6A"/>
    <w:rsid w:val="005C5DC7"/>
    <w:rsid w:val="005C6CD5"/>
    <w:rsid w:val="005C7024"/>
    <w:rsid w:val="005C76E7"/>
    <w:rsid w:val="005D14B6"/>
    <w:rsid w:val="005D40C2"/>
    <w:rsid w:val="005D44F5"/>
    <w:rsid w:val="005D48E6"/>
    <w:rsid w:val="005E2844"/>
    <w:rsid w:val="005E41F9"/>
    <w:rsid w:val="005E5462"/>
    <w:rsid w:val="005E5D4C"/>
    <w:rsid w:val="005E66CA"/>
    <w:rsid w:val="005E769C"/>
    <w:rsid w:val="005F449D"/>
    <w:rsid w:val="00601509"/>
    <w:rsid w:val="00603CF9"/>
    <w:rsid w:val="006043EB"/>
    <w:rsid w:val="00606D61"/>
    <w:rsid w:val="00610BBF"/>
    <w:rsid w:val="0061257C"/>
    <w:rsid w:val="0061343C"/>
    <w:rsid w:val="0061400F"/>
    <w:rsid w:val="00615085"/>
    <w:rsid w:val="00617DA1"/>
    <w:rsid w:val="00620CCD"/>
    <w:rsid w:val="00622F46"/>
    <w:rsid w:val="00623A31"/>
    <w:rsid w:val="006258DF"/>
    <w:rsid w:val="00625DAB"/>
    <w:rsid w:val="00627314"/>
    <w:rsid w:val="00631403"/>
    <w:rsid w:val="00632B37"/>
    <w:rsid w:val="006333B4"/>
    <w:rsid w:val="00633424"/>
    <w:rsid w:val="00634116"/>
    <w:rsid w:val="00634488"/>
    <w:rsid w:val="006373C0"/>
    <w:rsid w:val="00637EDE"/>
    <w:rsid w:val="00640CD1"/>
    <w:rsid w:val="00641871"/>
    <w:rsid w:val="0064493C"/>
    <w:rsid w:val="006506DD"/>
    <w:rsid w:val="0065275E"/>
    <w:rsid w:val="00655724"/>
    <w:rsid w:val="00656F30"/>
    <w:rsid w:val="0065730C"/>
    <w:rsid w:val="00663BAA"/>
    <w:rsid w:val="006642BF"/>
    <w:rsid w:val="006669CB"/>
    <w:rsid w:val="0066741A"/>
    <w:rsid w:val="0067496E"/>
    <w:rsid w:val="00674E3F"/>
    <w:rsid w:val="00677735"/>
    <w:rsid w:val="00681AA1"/>
    <w:rsid w:val="0068420E"/>
    <w:rsid w:val="0068678E"/>
    <w:rsid w:val="00691368"/>
    <w:rsid w:val="00691A07"/>
    <w:rsid w:val="00692EDD"/>
    <w:rsid w:val="006A06EC"/>
    <w:rsid w:val="006A1E0C"/>
    <w:rsid w:val="006A2DB1"/>
    <w:rsid w:val="006A373B"/>
    <w:rsid w:val="006A58C9"/>
    <w:rsid w:val="006A625E"/>
    <w:rsid w:val="006A757F"/>
    <w:rsid w:val="006B3E06"/>
    <w:rsid w:val="006B65E9"/>
    <w:rsid w:val="006C2276"/>
    <w:rsid w:val="006C27AE"/>
    <w:rsid w:val="006C390C"/>
    <w:rsid w:val="006C40A2"/>
    <w:rsid w:val="006C5D10"/>
    <w:rsid w:val="006C6FBD"/>
    <w:rsid w:val="006D046D"/>
    <w:rsid w:val="006D20CB"/>
    <w:rsid w:val="006D65B8"/>
    <w:rsid w:val="006D7424"/>
    <w:rsid w:val="006E2449"/>
    <w:rsid w:val="006E6E27"/>
    <w:rsid w:val="006F0879"/>
    <w:rsid w:val="006F2348"/>
    <w:rsid w:val="006F3778"/>
    <w:rsid w:val="006F384F"/>
    <w:rsid w:val="006F43A7"/>
    <w:rsid w:val="006F49B5"/>
    <w:rsid w:val="006F59C4"/>
    <w:rsid w:val="00704756"/>
    <w:rsid w:val="007061EB"/>
    <w:rsid w:val="007067DB"/>
    <w:rsid w:val="00717CD1"/>
    <w:rsid w:val="00717E47"/>
    <w:rsid w:val="00721AAC"/>
    <w:rsid w:val="0072440D"/>
    <w:rsid w:val="00724BFE"/>
    <w:rsid w:val="007253EE"/>
    <w:rsid w:val="007260B0"/>
    <w:rsid w:val="00730695"/>
    <w:rsid w:val="00732A6B"/>
    <w:rsid w:val="007345C5"/>
    <w:rsid w:val="007354B8"/>
    <w:rsid w:val="00735E59"/>
    <w:rsid w:val="007369A4"/>
    <w:rsid w:val="00736A37"/>
    <w:rsid w:val="00741ECA"/>
    <w:rsid w:val="00742C56"/>
    <w:rsid w:val="00743FE1"/>
    <w:rsid w:val="00747373"/>
    <w:rsid w:val="00747EF7"/>
    <w:rsid w:val="00750401"/>
    <w:rsid w:val="0075239D"/>
    <w:rsid w:val="00753019"/>
    <w:rsid w:val="00754474"/>
    <w:rsid w:val="00755DC7"/>
    <w:rsid w:val="007560EE"/>
    <w:rsid w:val="00757FE5"/>
    <w:rsid w:val="00762B50"/>
    <w:rsid w:val="00763E5E"/>
    <w:rsid w:val="00763E93"/>
    <w:rsid w:val="00765997"/>
    <w:rsid w:val="007659E0"/>
    <w:rsid w:val="00766286"/>
    <w:rsid w:val="00767ACF"/>
    <w:rsid w:val="00770477"/>
    <w:rsid w:val="00770C33"/>
    <w:rsid w:val="00770D3E"/>
    <w:rsid w:val="00771E5F"/>
    <w:rsid w:val="00772309"/>
    <w:rsid w:val="007737AD"/>
    <w:rsid w:val="00776DA8"/>
    <w:rsid w:val="007772E3"/>
    <w:rsid w:val="0078304F"/>
    <w:rsid w:val="00783590"/>
    <w:rsid w:val="00783AC3"/>
    <w:rsid w:val="007856F8"/>
    <w:rsid w:val="00791B91"/>
    <w:rsid w:val="007928D5"/>
    <w:rsid w:val="0079320B"/>
    <w:rsid w:val="007A05C1"/>
    <w:rsid w:val="007A34A9"/>
    <w:rsid w:val="007A5945"/>
    <w:rsid w:val="007A6CD6"/>
    <w:rsid w:val="007B0A8C"/>
    <w:rsid w:val="007B2432"/>
    <w:rsid w:val="007B3AD4"/>
    <w:rsid w:val="007B48F5"/>
    <w:rsid w:val="007B61DA"/>
    <w:rsid w:val="007B672A"/>
    <w:rsid w:val="007B6E3C"/>
    <w:rsid w:val="007C109C"/>
    <w:rsid w:val="007C12DD"/>
    <w:rsid w:val="007C3B80"/>
    <w:rsid w:val="007C406F"/>
    <w:rsid w:val="007C48BB"/>
    <w:rsid w:val="007C4F02"/>
    <w:rsid w:val="007C63D7"/>
    <w:rsid w:val="007C7E4C"/>
    <w:rsid w:val="007D532A"/>
    <w:rsid w:val="007D6184"/>
    <w:rsid w:val="007D70CB"/>
    <w:rsid w:val="007D7E82"/>
    <w:rsid w:val="007E1015"/>
    <w:rsid w:val="007E5095"/>
    <w:rsid w:val="007E5223"/>
    <w:rsid w:val="007F1E35"/>
    <w:rsid w:val="007F2318"/>
    <w:rsid w:val="007F2EF0"/>
    <w:rsid w:val="007F3DF9"/>
    <w:rsid w:val="007F41A6"/>
    <w:rsid w:val="007F6A47"/>
    <w:rsid w:val="007F7728"/>
    <w:rsid w:val="007F7D49"/>
    <w:rsid w:val="00806447"/>
    <w:rsid w:val="00806B15"/>
    <w:rsid w:val="00813ACD"/>
    <w:rsid w:val="00813FA4"/>
    <w:rsid w:val="00815467"/>
    <w:rsid w:val="00817E5F"/>
    <w:rsid w:val="00821101"/>
    <w:rsid w:val="008220C6"/>
    <w:rsid w:val="008230A2"/>
    <w:rsid w:val="008240DB"/>
    <w:rsid w:val="008252AA"/>
    <w:rsid w:val="00825635"/>
    <w:rsid w:val="0082599D"/>
    <w:rsid w:val="0082610A"/>
    <w:rsid w:val="00827188"/>
    <w:rsid w:val="008327DA"/>
    <w:rsid w:val="00832BF6"/>
    <w:rsid w:val="00835BCC"/>
    <w:rsid w:val="008361DB"/>
    <w:rsid w:val="00845FE9"/>
    <w:rsid w:val="00851943"/>
    <w:rsid w:val="00853C1C"/>
    <w:rsid w:val="00854657"/>
    <w:rsid w:val="008569F7"/>
    <w:rsid w:val="00857F33"/>
    <w:rsid w:val="008637A7"/>
    <w:rsid w:val="00864222"/>
    <w:rsid w:val="00867AFF"/>
    <w:rsid w:val="00867CA0"/>
    <w:rsid w:val="00870A51"/>
    <w:rsid w:val="00870D5D"/>
    <w:rsid w:val="0087210F"/>
    <w:rsid w:val="00872904"/>
    <w:rsid w:val="008748C9"/>
    <w:rsid w:val="008752DD"/>
    <w:rsid w:val="00881A24"/>
    <w:rsid w:val="00884ECD"/>
    <w:rsid w:val="0088691B"/>
    <w:rsid w:val="008902AA"/>
    <w:rsid w:val="0089460D"/>
    <w:rsid w:val="00894AE6"/>
    <w:rsid w:val="00897AC6"/>
    <w:rsid w:val="008A19E3"/>
    <w:rsid w:val="008A31C9"/>
    <w:rsid w:val="008A3EC4"/>
    <w:rsid w:val="008A418A"/>
    <w:rsid w:val="008A4CC1"/>
    <w:rsid w:val="008B115C"/>
    <w:rsid w:val="008B18A8"/>
    <w:rsid w:val="008B191D"/>
    <w:rsid w:val="008B2DCC"/>
    <w:rsid w:val="008B48DB"/>
    <w:rsid w:val="008C024F"/>
    <w:rsid w:val="008C46B5"/>
    <w:rsid w:val="008C6A1D"/>
    <w:rsid w:val="008C7EB2"/>
    <w:rsid w:val="008D1A20"/>
    <w:rsid w:val="008D21C2"/>
    <w:rsid w:val="008D4CD0"/>
    <w:rsid w:val="008D4F72"/>
    <w:rsid w:val="008D52C0"/>
    <w:rsid w:val="008D5F48"/>
    <w:rsid w:val="008D722A"/>
    <w:rsid w:val="008D749B"/>
    <w:rsid w:val="008E1E8B"/>
    <w:rsid w:val="008E2105"/>
    <w:rsid w:val="008E2B8A"/>
    <w:rsid w:val="008E3071"/>
    <w:rsid w:val="008E6C2F"/>
    <w:rsid w:val="008E7482"/>
    <w:rsid w:val="008F3957"/>
    <w:rsid w:val="008F455A"/>
    <w:rsid w:val="008F4BDC"/>
    <w:rsid w:val="008F573A"/>
    <w:rsid w:val="0090394D"/>
    <w:rsid w:val="00904BF6"/>
    <w:rsid w:val="009061A9"/>
    <w:rsid w:val="0090770F"/>
    <w:rsid w:val="009077EF"/>
    <w:rsid w:val="009111CA"/>
    <w:rsid w:val="00912078"/>
    <w:rsid w:val="00922121"/>
    <w:rsid w:val="00922553"/>
    <w:rsid w:val="00923112"/>
    <w:rsid w:val="00925A64"/>
    <w:rsid w:val="00925A6A"/>
    <w:rsid w:val="00925DB3"/>
    <w:rsid w:val="00931E59"/>
    <w:rsid w:val="00933944"/>
    <w:rsid w:val="009341AE"/>
    <w:rsid w:val="009348C9"/>
    <w:rsid w:val="009349F2"/>
    <w:rsid w:val="00935DBB"/>
    <w:rsid w:val="00936591"/>
    <w:rsid w:val="00937293"/>
    <w:rsid w:val="0093784F"/>
    <w:rsid w:val="00940B8C"/>
    <w:rsid w:val="00940E97"/>
    <w:rsid w:val="00941568"/>
    <w:rsid w:val="0094339B"/>
    <w:rsid w:val="00944D48"/>
    <w:rsid w:val="009457CD"/>
    <w:rsid w:val="009467B0"/>
    <w:rsid w:val="00950185"/>
    <w:rsid w:val="00950CFE"/>
    <w:rsid w:val="0095120F"/>
    <w:rsid w:val="009601B8"/>
    <w:rsid w:val="0096153E"/>
    <w:rsid w:val="009616D3"/>
    <w:rsid w:val="009632F1"/>
    <w:rsid w:val="00963654"/>
    <w:rsid w:val="00964708"/>
    <w:rsid w:val="0096585B"/>
    <w:rsid w:val="00967975"/>
    <w:rsid w:val="009701E4"/>
    <w:rsid w:val="00970591"/>
    <w:rsid w:val="00970DEF"/>
    <w:rsid w:val="009718E4"/>
    <w:rsid w:val="0097202B"/>
    <w:rsid w:val="00972763"/>
    <w:rsid w:val="0097566D"/>
    <w:rsid w:val="00975A66"/>
    <w:rsid w:val="00975DAE"/>
    <w:rsid w:val="00976237"/>
    <w:rsid w:val="00977CAB"/>
    <w:rsid w:val="0098318B"/>
    <w:rsid w:val="00986DD7"/>
    <w:rsid w:val="00992070"/>
    <w:rsid w:val="00992573"/>
    <w:rsid w:val="00993A4C"/>
    <w:rsid w:val="00993E81"/>
    <w:rsid w:val="009941AE"/>
    <w:rsid w:val="009949D8"/>
    <w:rsid w:val="00995C2B"/>
    <w:rsid w:val="009A2A37"/>
    <w:rsid w:val="009A2D7B"/>
    <w:rsid w:val="009A3981"/>
    <w:rsid w:val="009A441B"/>
    <w:rsid w:val="009A68A7"/>
    <w:rsid w:val="009A722D"/>
    <w:rsid w:val="009B0735"/>
    <w:rsid w:val="009B098A"/>
    <w:rsid w:val="009B2A6C"/>
    <w:rsid w:val="009B4A25"/>
    <w:rsid w:val="009B5BCA"/>
    <w:rsid w:val="009B7221"/>
    <w:rsid w:val="009C06E6"/>
    <w:rsid w:val="009C4AB4"/>
    <w:rsid w:val="009C4C67"/>
    <w:rsid w:val="009C54C9"/>
    <w:rsid w:val="009C64C5"/>
    <w:rsid w:val="009C66FB"/>
    <w:rsid w:val="009C6B7D"/>
    <w:rsid w:val="009D13B0"/>
    <w:rsid w:val="009D738C"/>
    <w:rsid w:val="009D7E18"/>
    <w:rsid w:val="009E23B9"/>
    <w:rsid w:val="009E2586"/>
    <w:rsid w:val="009E2C2D"/>
    <w:rsid w:val="009E385B"/>
    <w:rsid w:val="009E47BF"/>
    <w:rsid w:val="009E601E"/>
    <w:rsid w:val="009E652F"/>
    <w:rsid w:val="009E69B2"/>
    <w:rsid w:val="009F0879"/>
    <w:rsid w:val="009F0976"/>
    <w:rsid w:val="009F0A6E"/>
    <w:rsid w:val="009F0C03"/>
    <w:rsid w:val="009F490F"/>
    <w:rsid w:val="009F536B"/>
    <w:rsid w:val="009F6170"/>
    <w:rsid w:val="00A017B9"/>
    <w:rsid w:val="00A05E65"/>
    <w:rsid w:val="00A07062"/>
    <w:rsid w:val="00A107CF"/>
    <w:rsid w:val="00A112A3"/>
    <w:rsid w:val="00A11A1E"/>
    <w:rsid w:val="00A161F2"/>
    <w:rsid w:val="00A168A1"/>
    <w:rsid w:val="00A17035"/>
    <w:rsid w:val="00A20B15"/>
    <w:rsid w:val="00A22920"/>
    <w:rsid w:val="00A23786"/>
    <w:rsid w:val="00A23874"/>
    <w:rsid w:val="00A243DD"/>
    <w:rsid w:val="00A24DBB"/>
    <w:rsid w:val="00A257AD"/>
    <w:rsid w:val="00A26F09"/>
    <w:rsid w:val="00A321AE"/>
    <w:rsid w:val="00A33D18"/>
    <w:rsid w:val="00A400A7"/>
    <w:rsid w:val="00A42329"/>
    <w:rsid w:val="00A427AF"/>
    <w:rsid w:val="00A42D65"/>
    <w:rsid w:val="00A439B5"/>
    <w:rsid w:val="00A47F0B"/>
    <w:rsid w:val="00A50AA5"/>
    <w:rsid w:val="00A514A9"/>
    <w:rsid w:val="00A53983"/>
    <w:rsid w:val="00A53D87"/>
    <w:rsid w:val="00A55350"/>
    <w:rsid w:val="00A56466"/>
    <w:rsid w:val="00A61B00"/>
    <w:rsid w:val="00A6278C"/>
    <w:rsid w:val="00A627BE"/>
    <w:rsid w:val="00A64253"/>
    <w:rsid w:val="00A64A47"/>
    <w:rsid w:val="00A64F9A"/>
    <w:rsid w:val="00A661D7"/>
    <w:rsid w:val="00A72D1A"/>
    <w:rsid w:val="00A73D5F"/>
    <w:rsid w:val="00A7459B"/>
    <w:rsid w:val="00A7691B"/>
    <w:rsid w:val="00A77098"/>
    <w:rsid w:val="00A77347"/>
    <w:rsid w:val="00A83968"/>
    <w:rsid w:val="00A8541A"/>
    <w:rsid w:val="00A86813"/>
    <w:rsid w:val="00A90641"/>
    <w:rsid w:val="00A9199F"/>
    <w:rsid w:val="00A9364C"/>
    <w:rsid w:val="00A94002"/>
    <w:rsid w:val="00A94E30"/>
    <w:rsid w:val="00A97161"/>
    <w:rsid w:val="00AA00CD"/>
    <w:rsid w:val="00AA4A1D"/>
    <w:rsid w:val="00AA5A4C"/>
    <w:rsid w:val="00AA5B31"/>
    <w:rsid w:val="00AA785B"/>
    <w:rsid w:val="00AB346D"/>
    <w:rsid w:val="00AB37EE"/>
    <w:rsid w:val="00AB3D1A"/>
    <w:rsid w:val="00AB3F99"/>
    <w:rsid w:val="00AB441C"/>
    <w:rsid w:val="00AC2EA2"/>
    <w:rsid w:val="00AC43A6"/>
    <w:rsid w:val="00AC4D22"/>
    <w:rsid w:val="00AC612E"/>
    <w:rsid w:val="00AC7828"/>
    <w:rsid w:val="00AD0297"/>
    <w:rsid w:val="00AD4A9B"/>
    <w:rsid w:val="00AD6772"/>
    <w:rsid w:val="00AD6BF5"/>
    <w:rsid w:val="00AE009C"/>
    <w:rsid w:val="00AE2418"/>
    <w:rsid w:val="00AE2AC9"/>
    <w:rsid w:val="00AE3448"/>
    <w:rsid w:val="00AE3EA5"/>
    <w:rsid w:val="00AE45BD"/>
    <w:rsid w:val="00AE4E35"/>
    <w:rsid w:val="00AE4F80"/>
    <w:rsid w:val="00AE5743"/>
    <w:rsid w:val="00AE5BBD"/>
    <w:rsid w:val="00AE6250"/>
    <w:rsid w:val="00AE6FC6"/>
    <w:rsid w:val="00AE6FEA"/>
    <w:rsid w:val="00AE746C"/>
    <w:rsid w:val="00AF1905"/>
    <w:rsid w:val="00AF2A44"/>
    <w:rsid w:val="00AF56A2"/>
    <w:rsid w:val="00AF5DB8"/>
    <w:rsid w:val="00AF6BCF"/>
    <w:rsid w:val="00AF7A3D"/>
    <w:rsid w:val="00B0161F"/>
    <w:rsid w:val="00B05C5C"/>
    <w:rsid w:val="00B1023D"/>
    <w:rsid w:val="00B163BF"/>
    <w:rsid w:val="00B16668"/>
    <w:rsid w:val="00B21218"/>
    <w:rsid w:val="00B21ECE"/>
    <w:rsid w:val="00B22749"/>
    <w:rsid w:val="00B30C36"/>
    <w:rsid w:val="00B31C95"/>
    <w:rsid w:val="00B34223"/>
    <w:rsid w:val="00B433CF"/>
    <w:rsid w:val="00B46C79"/>
    <w:rsid w:val="00B502B4"/>
    <w:rsid w:val="00B50B43"/>
    <w:rsid w:val="00B52029"/>
    <w:rsid w:val="00B52392"/>
    <w:rsid w:val="00B533F4"/>
    <w:rsid w:val="00B53F40"/>
    <w:rsid w:val="00B54B23"/>
    <w:rsid w:val="00B5624C"/>
    <w:rsid w:val="00B65707"/>
    <w:rsid w:val="00B67E61"/>
    <w:rsid w:val="00B7523A"/>
    <w:rsid w:val="00B76B85"/>
    <w:rsid w:val="00B774F7"/>
    <w:rsid w:val="00B82C61"/>
    <w:rsid w:val="00B82CEB"/>
    <w:rsid w:val="00B82DC2"/>
    <w:rsid w:val="00B90825"/>
    <w:rsid w:val="00B95008"/>
    <w:rsid w:val="00B97F5E"/>
    <w:rsid w:val="00BA07F2"/>
    <w:rsid w:val="00BA0956"/>
    <w:rsid w:val="00BA44D6"/>
    <w:rsid w:val="00BA4B23"/>
    <w:rsid w:val="00BA62AD"/>
    <w:rsid w:val="00BA6F5E"/>
    <w:rsid w:val="00BA78FE"/>
    <w:rsid w:val="00BB0946"/>
    <w:rsid w:val="00BB0AA8"/>
    <w:rsid w:val="00BB1752"/>
    <w:rsid w:val="00BB59C8"/>
    <w:rsid w:val="00BC049C"/>
    <w:rsid w:val="00BC1C99"/>
    <w:rsid w:val="00BC2221"/>
    <w:rsid w:val="00BC41FE"/>
    <w:rsid w:val="00BC4B8D"/>
    <w:rsid w:val="00BD037E"/>
    <w:rsid w:val="00BD03E8"/>
    <w:rsid w:val="00BD0583"/>
    <w:rsid w:val="00BD24E5"/>
    <w:rsid w:val="00BD293A"/>
    <w:rsid w:val="00BD3926"/>
    <w:rsid w:val="00BD3C57"/>
    <w:rsid w:val="00BD3DBC"/>
    <w:rsid w:val="00BD5C73"/>
    <w:rsid w:val="00BD6964"/>
    <w:rsid w:val="00BE0481"/>
    <w:rsid w:val="00BE4388"/>
    <w:rsid w:val="00BE4B61"/>
    <w:rsid w:val="00BE5D76"/>
    <w:rsid w:val="00BE782A"/>
    <w:rsid w:val="00BF0FE1"/>
    <w:rsid w:val="00BF21E5"/>
    <w:rsid w:val="00BF27C2"/>
    <w:rsid w:val="00BF289C"/>
    <w:rsid w:val="00BF3640"/>
    <w:rsid w:val="00BF3AF0"/>
    <w:rsid w:val="00BF3D28"/>
    <w:rsid w:val="00BF5D20"/>
    <w:rsid w:val="00BF6AD1"/>
    <w:rsid w:val="00BF75FC"/>
    <w:rsid w:val="00C02F96"/>
    <w:rsid w:val="00C05507"/>
    <w:rsid w:val="00C056AD"/>
    <w:rsid w:val="00C0578B"/>
    <w:rsid w:val="00C066E4"/>
    <w:rsid w:val="00C071F9"/>
    <w:rsid w:val="00C15BAF"/>
    <w:rsid w:val="00C17203"/>
    <w:rsid w:val="00C20CE3"/>
    <w:rsid w:val="00C20ED2"/>
    <w:rsid w:val="00C222F4"/>
    <w:rsid w:val="00C22A36"/>
    <w:rsid w:val="00C24388"/>
    <w:rsid w:val="00C244A3"/>
    <w:rsid w:val="00C27989"/>
    <w:rsid w:val="00C36B68"/>
    <w:rsid w:val="00C41F92"/>
    <w:rsid w:val="00C43D83"/>
    <w:rsid w:val="00C446F0"/>
    <w:rsid w:val="00C46630"/>
    <w:rsid w:val="00C5290C"/>
    <w:rsid w:val="00C53569"/>
    <w:rsid w:val="00C56219"/>
    <w:rsid w:val="00C56D54"/>
    <w:rsid w:val="00C572DC"/>
    <w:rsid w:val="00C578DC"/>
    <w:rsid w:val="00C6240F"/>
    <w:rsid w:val="00C66040"/>
    <w:rsid w:val="00C66752"/>
    <w:rsid w:val="00C6780B"/>
    <w:rsid w:val="00C7072D"/>
    <w:rsid w:val="00C70B93"/>
    <w:rsid w:val="00C73E9D"/>
    <w:rsid w:val="00C74050"/>
    <w:rsid w:val="00C745C2"/>
    <w:rsid w:val="00C75153"/>
    <w:rsid w:val="00C75C3B"/>
    <w:rsid w:val="00C77B84"/>
    <w:rsid w:val="00C814FE"/>
    <w:rsid w:val="00C81780"/>
    <w:rsid w:val="00C84CAA"/>
    <w:rsid w:val="00C875E3"/>
    <w:rsid w:val="00C934DD"/>
    <w:rsid w:val="00C938FC"/>
    <w:rsid w:val="00C94248"/>
    <w:rsid w:val="00C94574"/>
    <w:rsid w:val="00CA5A0E"/>
    <w:rsid w:val="00CA78EE"/>
    <w:rsid w:val="00CA7979"/>
    <w:rsid w:val="00CB34BB"/>
    <w:rsid w:val="00CB5323"/>
    <w:rsid w:val="00CB549C"/>
    <w:rsid w:val="00CC13C8"/>
    <w:rsid w:val="00CC55A1"/>
    <w:rsid w:val="00CC76BE"/>
    <w:rsid w:val="00CC7A85"/>
    <w:rsid w:val="00CD3459"/>
    <w:rsid w:val="00CD5756"/>
    <w:rsid w:val="00CD6512"/>
    <w:rsid w:val="00CD76A8"/>
    <w:rsid w:val="00CE10CA"/>
    <w:rsid w:val="00CE13A4"/>
    <w:rsid w:val="00CE19B0"/>
    <w:rsid w:val="00CE231D"/>
    <w:rsid w:val="00CE660F"/>
    <w:rsid w:val="00CF0675"/>
    <w:rsid w:val="00CF1145"/>
    <w:rsid w:val="00CF46CC"/>
    <w:rsid w:val="00CF5244"/>
    <w:rsid w:val="00CF5452"/>
    <w:rsid w:val="00CF57F2"/>
    <w:rsid w:val="00CF7B7C"/>
    <w:rsid w:val="00D00317"/>
    <w:rsid w:val="00D00838"/>
    <w:rsid w:val="00D01D78"/>
    <w:rsid w:val="00D0611F"/>
    <w:rsid w:val="00D06CB1"/>
    <w:rsid w:val="00D07098"/>
    <w:rsid w:val="00D071F7"/>
    <w:rsid w:val="00D13210"/>
    <w:rsid w:val="00D1509C"/>
    <w:rsid w:val="00D202BA"/>
    <w:rsid w:val="00D23689"/>
    <w:rsid w:val="00D24054"/>
    <w:rsid w:val="00D241BF"/>
    <w:rsid w:val="00D254D8"/>
    <w:rsid w:val="00D30C80"/>
    <w:rsid w:val="00D320FF"/>
    <w:rsid w:val="00D32A38"/>
    <w:rsid w:val="00D32C10"/>
    <w:rsid w:val="00D37D14"/>
    <w:rsid w:val="00D46C62"/>
    <w:rsid w:val="00D50313"/>
    <w:rsid w:val="00D519D4"/>
    <w:rsid w:val="00D51B14"/>
    <w:rsid w:val="00D51E21"/>
    <w:rsid w:val="00D60399"/>
    <w:rsid w:val="00D605D9"/>
    <w:rsid w:val="00D61DB3"/>
    <w:rsid w:val="00D62B95"/>
    <w:rsid w:val="00D662DD"/>
    <w:rsid w:val="00D67084"/>
    <w:rsid w:val="00D67B5B"/>
    <w:rsid w:val="00D70504"/>
    <w:rsid w:val="00D70B7F"/>
    <w:rsid w:val="00D73164"/>
    <w:rsid w:val="00D737D4"/>
    <w:rsid w:val="00D739E3"/>
    <w:rsid w:val="00D77707"/>
    <w:rsid w:val="00D778D6"/>
    <w:rsid w:val="00D84AEB"/>
    <w:rsid w:val="00D87569"/>
    <w:rsid w:val="00D92EDF"/>
    <w:rsid w:val="00D94F92"/>
    <w:rsid w:val="00D952D1"/>
    <w:rsid w:val="00DA1027"/>
    <w:rsid w:val="00DA1ABF"/>
    <w:rsid w:val="00DA2A66"/>
    <w:rsid w:val="00DA61E9"/>
    <w:rsid w:val="00DA7DB1"/>
    <w:rsid w:val="00DB0742"/>
    <w:rsid w:val="00DB0E8F"/>
    <w:rsid w:val="00DB1E73"/>
    <w:rsid w:val="00DB260B"/>
    <w:rsid w:val="00DB37D6"/>
    <w:rsid w:val="00DB6805"/>
    <w:rsid w:val="00DB6D5A"/>
    <w:rsid w:val="00DB7613"/>
    <w:rsid w:val="00DC25B2"/>
    <w:rsid w:val="00DD054C"/>
    <w:rsid w:val="00DD405E"/>
    <w:rsid w:val="00DD575C"/>
    <w:rsid w:val="00DD6E15"/>
    <w:rsid w:val="00DD6FB6"/>
    <w:rsid w:val="00DD70E5"/>
    <w:rsid w:val="00DE2692"/>
    <w:rsid w:val="00DE3C38"/>
    <w:rsid w:val="00DE3F43"/>
    <w:rsid w:val="00DE5519"/>
    <w:rsid w:val="00DE61D7"/>
    <w:rsid w:val="00DE690B"/>
    <w:rsid w:val="00DF1468"/>
    <w:rsid w:val="00DF1F11"/>
    <w:rsid w:val="00DF57EF"/>
    <w:rsid w:val="00DF718D"/>
    <w:rsid w:val="00DF7BE8"/>
    <w:rsid w:val="00E024CB"/>
    <w:rsid w:val="00E03604"/>
    <w:rsid w:val="00E077D2"/>
    <w:rsid w:val="00E109C5"/>
    <w:rsid w:val="00E109CB"/>
    <w:rsid w:val="00E1219A"/>
    <w:rsid w:val="00E12A50"/>
    <w:rsid w:val="00E1557D"/>
    <w:rsid w:val="00E23591"/>
    <w:rsid w:val="00E278C2"/>
    <w:rsid w:val="00E27B4F"/>
    <w:rsid w:val="00E307D9"/>
    <w:rsid w:val="00E331CD"/>
    <w:rsid w:val="00E43471"/>
    <w:rsid w:val="00E50FB3"/>
    <w:rsid w:val="00E5162A"/>
    <w:rsid w:val="00E51FA5"/>
    <w:rsid w:val="00E5370C"/>
    <w:rsid w:val="00E5402F"/>
    <w:rsid w:val="00E61859"/>
    <w:rsid w:val="00E65E3D"/>
    <w:rsid w:val="00E65E96"/>
    <w:rsid w:val="00E66013"/>
    <w:rsid w:val="00E66791"/>
    <w:rsid w:val="00E71B8B"/>
    <w:rsid w:val="00E72389"/>
    <w:rsid w:val="00E7246F"/>
    <w:rsid w:val="00E75D02"/>
    <w:rsid w:val="00E80258"/>
    <w:rsid w:val="00E82656"/>
    <w:rsid w:val="00E8339B"/>
    <w:rsid w:val="00E83CF9"/>
    <w:rsid w:val="00E859E3"/>
    <w:rsid w:val="00E85FFC"/>
    <w:rsid w:val="00E86302"/>
    <w:rsid w:val="00E86D80"/>
    <w:rsid w:val="00E87156"/>
    <w:rsid w:val="00E90EBC"/>
    <w:rsid w:val="00E91CEF"/>
    <w:rsid w:val="00E930F7"/>
    <w:rsid w:val="00E93E1B"/>
    <w:rsid w:val="00EA02F0"/>
    <w:rsid w:val="00EA0894"/>
    <w:rsid w:val="00EA4A2C"/>
    <w:rsid w:val="00EA5035"/>
    <w:rsid w:val="00EA5A51"/>
    <w:rsid w:val="00EA624A"/>
    <w:rsid w:val="00EA725D"/>
    <w:rsid w:val="00EA772F"/>
    <w:rsid w:val="00EA7BF9"/>
    <w:rsid w:val="00EB0599"/>
    <w:rsid w:val="00EB1F38"/>
    <w:rsid w:val="00EB22DA"/>
    <w:rsid w:val="00EB2832"/>
    <w:rsid w:val="00EB34F8"/>
    <w:rsid w:val="00EB3A8D"/>
    <w:rsid w:val="00EC0007"/>
    <w:rsid w:val="00EC153F"/>
    <w:rsid w:val="00EC236E"/>
    <w:rsid w:val="00EC40BD"/>
    <w:rsid w:val="00EC4F71"/>
    <w:rsid w:val="00EC6741"/>
    <w:rsid w:val="00EC6FEB"/>
    <w:rsid w:val="00ED08BF"/>
    <w:rsid w:val="00ED1AF0"/>
    <w:rsid w:val="00ED44A0"/>
    <w:rsid w:val="00ED64DD"/>
    <w:rsid w:val="00ED6865"/>
    <w:rsid w:val="00EE2691"/>
    <w:rsid w:val="00EE3033"/>
    <w:rsid w:val="00EE4442"/>
    <w:rsid w:val="00EE54F6"/>
    <w:rsid w:val="00EE70DC"/>
    <w:rsid w:val="00EF1B2A"/>
    <w:rsid w:val="00EF2967"/>
    <w:rsid w:val="00EF62F6"/>
    <w:rsid w:val="00F01D94"/>
    <w:rsid w:val="00F052C1"/>
    <w:rsid w:val="00F05B37"/>
    <w:rsid w:val="00F0682F"/>
    <w:rsid w:val="00F074AF"/>
    <w:rsid w:val="00F161DC"/>
    <w:rsid w:val="00F166CC"/>
    <w:rsid w:val="00F16C0B"/>
    <w:rsid w:val="00F16DCC"/>
    <w:rsid w:val="00F20D8E"/>
    <w:rsid w:val="00F228DE"/>
    <w:rsid w:val="00F234DB"/>
    <w:rsid w:val="00F23575"/>
    <w:rsid w:val="00F25CCC"/>
    <w:rsid w:val="00F2640B"/>
    <w:rsid w:val="00F267E5"/>
    <w:rsid w:val="00F31167"/>
    <w:rsid w:val="00F3241C"/>
    <w:rsid w:val="00F33A3F"/>
    <w:rsid w:val="00F342D3"/>
    <w:rsid w:val="00F37576"/>
    <w:rsid w:val="00F41862"/>
    <w:rsid w:val="00F41E01"/>
    <w:rsid w:val="00F43B20"/>
    <w:rsid w:val="00F46677"/>
    <w:rsid w:val="00F46694"/>
    <w:rsid w:val="00F47C01"/>
    <w:rsid w:val="00F50BD0"/>
    <w:rsid w:val="00F548B5"/>
    <w:rsid w:val="00F54E90"/>
    <w:rsid w:val="00F64663"/>
    <w:rsid w:val="00F659A4"/>
    <w:rsid w:val="00F6790F"/>
    <w:rsid w:val="00F70605"/>
    <w:rsid w:val="00F7095D"/>
    <w:rsid w:val="00F71314"/>
    <w:rsid w:val="00F76893"/>
    <w:rsid w:val="00F822EC"/>
    <w:rsid w:val="00F83A3A"/>
    <w:rsid w:val="00F860D8"/>
    <w:rsid w:val="00F911A5"/>
    <w:rsid w:val="00F94716"/>
    <w:rsid w:val="00F955F7"/>
    <w:rsid w:val="00F958D6"/>
    <w:rsid w:val="00F95E26"/>
    <w:rsid w:val="00FA0092"/>
    <w:rsid w:val="00FA21E2"/>
    <w:rsid w:val="00FA32DE"/>
    <w:rsid w:val="00FA366E"/>
    <w:rsid w:val="00FA703F"/>
    <w:rsid w:val="00FA7611"/>
    <w:rsid w:val="00FB3B90"/>
    <w:rsid w:val="00FB556C"/>
    <w:rsid w:val="00FC13C4"/>
    <w:rsid w:val="00FC14D4"/>
    <w:rsid w:val="00FC3495"/>
    <w:rsid w:val="00FC4D93"/>
    <w:rsid w:val="00FD14EB"/>
    <w:rsid w:val="00FD396A"/>
    <w:rsid w:val="00FD7CCC"/>
    <w:rsid w:val="00FE0B57"/>
    <w:rsid w:val="00FE1A6B"/>
    <w:rsid w:val="00FE202F"/>
    <w:rsid w:val="00FF1C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5DB06A-E720-47CD-B3BC-84638A4C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C0"/>
  </w:style>
  <w:style w:type="paragraph" w:styleId="Titre1">
    <w:name w:val="heading 1"/>
    <w:basedOn w:val="Normal"/>
    <w:next w:val="Normal"/>
    <w:link w:val="Titre1Car"/>
    <w:uiPriority w:val="9"/>
    <w:qFormat/>
    <w:rsid w:val="003A4406"/>
    <w:pPr>
      <w:keepNext/>
      <w:keepLines/>
      <w:spacing w:before="240" w:after="0"/>
      <w:outlineLvl w:val="0"/>
    </w:pPr>
    <w:rPr>
      <w:rFonts w:ascii="Impact" w:eastAsiaTheme="majorEastAsia" w:hAnsi="Impact"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uiPriority w:val="11"/>
    <w:qFormat/>
    <w:rsid w:val="003A4406"/>
    <w:pPr>
      <w:numPr>
        <w:ilvl w:val="1"/>
      </w:numPr>
    </w:pPr>
    <w:rPr>
      <w:rFonts w:ascii="Impact" w:eastAsiaTheme="minorEastAsia" w:hAnsi="Impact"/>
      <w:color w:val="2E74B5" w:themeColor="accent1" w:themeShade="BF"/>
      <w:spacing w:val="15"/>
      <w:sz w:val="36"/>
    </w:rPr>
  </w:style>
  <w:style w:type="character" w:customStyle="1" w:styleId="Sous-titreCar">
    <w:name w:val="Sous-titre Car"/>
    <w:basedOn w:val="Policepardfaut"/>
    <w:link w:val="Sous-titre"/>
    <w:uiPriority w:val="11"/>
    <w:rsid w:val="003A4406"/>
    <w:rPr>
      <w:rFonts w:ascii="Impact" w:eastAsiaTheme="minorEastAsia" w:hAnsi="Impact"/>
      <w:color w:val="2E74B5" w:themeColor="accent1" w:themeShade="BF"/>
      <w:spacing w:val="15"/>
      <w:sz w:val="36"/>
    </w:rPr>
  </w:style>
  <w:style w:type="character" w:styleId="Titredulivre">
    <w:name w:val="Book Title"/>
    <w:basedOn w:val="Policepardfaut"/>
    <w:uiPriority w:val="33"/>
    <w:qFormat/>
    <w:rsid w:val="003A4406"/>
    <w:rPr>
      <w:rFonts w:ascii="Century Gothic" w:hAnsi="Century Gothic"/>
      <w:b w:val="0"/>
      <w:bCs/>
      <w:i w:val="0"/>
      <w:iCs/>
      <w:color w:val="auto"/>
      <w:spacing w:val="5"/>
      <w:sz w:val="72"/>
    </w:rPr>
  </w:style>
  <w:style w:type="character" w:customStyle="1" w:styleId="Titre1Car">
    <w:name w:val="Titre 1 Car"/>
    <w:basedOn w:val="Policepardfaut"/>
    <w:link w:val="Titre1"/>
    <w:uiPriority w:val="9"/>
    <w:rsid w:val="003A4406"/>
    <w:rPr>
      <w:rFonts w:ascii="Impact" w:eastAsiaTheme="majorEastAsia" w:hAnsi="Impact" w:cstheme="majorBidi"/>
      <w:color w:val="2E74B5" w:themeColor="accent1" w:themeShade="BF"/>
      <w:sz w:val="32"/>
      <w:szCs w:val="32"/>
    </w:rPr>
  </w:style>
  <w:style w:type="character" w:styleId="lev">
    <w:name w:val="Strong"/>
    <w:basedOn w:val="Policepardfaut"/>
    <w:uiPriority w:val="22"/>
    <w:qFormat/>
    <w:rsid w:val="00735E59"/>
    <w:rPr>
      <w:rFonts w:ascii="Impact" w:hAnsi="Impact"/>
      <w:b w:val="0"/>
      <w:bCs/>
      <w:color w:val="5B9BD5" w:themeColor="accent1"/>
      <w:sz w:val="28"/>
    </w:rPr>
  </w:style>
  <w:style w:type="paragraph" w:styleId="En-tte">
    <w:name w:val="header"/>
    <w:basedOn w:val="Normal"/>
    <w:link w:val="En-tteCar"/>
    <w:uiPriority w:val="99"/>
    <w:unhideWhenUsed/>
    <w:rsid w:val="00FC3495"/>
    <w:pPr>
      <w:tabs>
        <w:tab w:val="center" w:pos="4536"/>
        <w:tab w:val="right" w:pos="9072"/>
      </w:tabs>
      <w:spacing w:after="0" w:line="240" w:lineRule="auto"/>
    </w:pPr>
  </w:style>
  <w:style w:type="character" w:customStyle="1" w:styleId="En-tteCar">
    <w:name w:val="En-tête Car"/>
    <w:basedOn w:val="Policepardfaut"/>
    <w:link w:val="En-tte"/>
    <w:uiPriority w:val="99"/>
    <w:rsid w:val="00FC3495"/>
  </w:style>
  <w:style w:type="paragraph" w:styleId="Pieddepage">
    <w:name w:val="footer"/>
    <w:basedOn w:val="Normal"/>
    <w:link w:val="PieddepageCar"/>
    <w:uiPriority w:val="99"/>
    <w:unhideWhenUsed/>
    <w:rsid w:val="00FC3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495"/>
  </w:style>
  <w:style w:type="character" w:styleId="Lienhypertexte">
    <w:name w:val="Hyperlink"/>
    <w:basedOn w:val="Policepardfaut"/>
    <w:uiPriority w:val="99"/>
    <w:unhideWhenUsed/>
    <w:rsid w:val="008E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lytheworld.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2F6-DF09-43DB-AF2F-AB63E48A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57</Words>
  <Characters>196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ay Stéphane</dc:creator>
  <cp:keywords/>
  <dc:description/>
  <cp:lastModifiedBy>Fellay Stéphane</cp:lastModifiedBy>
  <cp:revision>6</cp:revision>
  <dcterms:created xsi:type="dcterms:W3CDTF">2015-04-15T06:14:00Z</dcterms:created>
  <dcterms:modified xsi:type="dcterms:W3CDTF">2015-04-15T08:21:00Z</dcterms:modified>
</cp:coreProperties>
</file>